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3162"/>
        <w:gridCol w:w="2516"/>
        <w:gridCol w:w="8"/>
      </w:tblGrid>
      <w:tr w:rsidR="00D74C96" w:rsidRPr="003531FA" w14:paraId="5C0663CA" w14:textId="77777777" w:rsidTr="000B3354">
        <w:trPr>
          <w:trHeight w:val="549"/>
          <w:jc w:val="center"/>
        </w:trPr>
        <w:tc>
          <w:tcPr>
            <w:tcW w:w="736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2EDE8BC" w14:textId="7F7F10A0" w:rsidR="00D74C96" w:rsidRPr="003531FA" w:rsidRDefault="00E7579D" w:rsidP="00353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ịch đội tuyển tuần </w:t>
            </w:r>
            <w:r w:rsidR="00E97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E97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10 – </w:t>
            </w:r>
            <w:r w:rsidR="00E97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</w:t>
            </w:r>
            <w:r w:rsidR="00E97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74C96" w:rsidRPr="003531FA" w14:paraId="64630FA7" w14:textId="77777777" w:rsidTr="000B3354">
        <w:trPr>
          <w:gridAfter w:val="1"/>
          <w:wAfter w:w="8" w:type="dxa"/>
          <w:trHeight w:val="519"/>
          <w:jc w:val="center"/>
        </w:trPr>
        <w:tc>
          <w:tcPr>
            <w:tcW w:w="16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2F2102" w14:textId="243DEC9C" w:rsidR="00D74C96" w:rsidRPr="000A434A" w:rsidRDefault="00D74C96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 ngày</w:t>
            </w:r>
          </w:p>
        </w:tc>
        <w:tc>
          <w:tcPr>
            <w:tcW w:w="3162" w:type="dxa"/>
            <w:tcBorders>
              <w:bottom w:val="single" w:sz="18" w:space="0" w:color="auto"/>
            </w:tcBorders>
            <w:vAlign w:val="center"/>
          </w:tcPr>
          <w:p w14:paraId="371247C2" w14:textId="7263B28C" w:rsidR="00D74C96" w:rsidRPr="000A434A" w:rsidRDefault="003531FA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o viên dạy</w:t>
            </w:r>
          </w:p>
        </w:tc>
        <w:tc>
          <w:tcPr>
            <w:tcW w:w="25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357A508" w14:textId="333DFF64" w:rsidR="00D74C96" w:rsidRPr="000A434A" w:rsidRDefault="003531FA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D74C96" w:rsidRPr="003531FA" w14:paraId="18C661D3" w14:textId="77777777" w:rsidTr="00593E00">
        <w:trPr>
          <w:gridAfter w:val="1"/>
          <w:wAfter w:w="8" w:type="dxa"/>
          <w:trHeight w:val="54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475C5B26" w14:textId="3FA25082" w:rsidR="00D74C96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2</w:t>
            </w:r>
          </w:p>
        </w:tc>
        <w:tc>
          <w:tcPr>
            <w:tcW w:w="316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D21A6B5" w14:textId="46378D20" w:rsidR="00D74C96" w:rsidRPr="003531FA" w:rsidRDefault="00E97850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h Hạnh</w:t>
            </w:r>
          </w:p>
        </w:tc>
        <w:tc>
          <w:tcPr>
            <w:tcW w:w="2516" w:type="dxa"/>
            <w:tcBorders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F0548CB" w14:textId="527C04F3" w:rsidR="00D74C96" w:rsidRPr="003531FA" w:rsidRDefault="00C06FDD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0</w:t>
            </w:r>
          </w:p>
        </w:tc>
      </w:tr>
      <w:tr w:rsidR="003531FA" w:rsidRPr="003531FA" w14:paraId="2D3BA285" w14:textId="77777777" w:rsidTr="00593E00">
        <w:trPr>
          <w:gridAfter w:val="1"/>
          <w:wAfter w:w="8" w:type="dxa"/>
          <w:trHeight w:val="54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7A1222B" w14:textId="3B8CD46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2</w:t>
            </w:r>
          </w:p>
        </w:tc>
        <w:tc>
          <w:tcPr>
            <w:tcW w:w="316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1BA89BDF" w14:textId="3D4CC9FB" w:rsidR="003531FA" w:rsidRPr="00F514DA" w:rsidRDefault="00E97850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h Hạnh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708218" w14:textId="7777777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5B737F46" w14:textId="77777777" w:rsidTr="00593E00">
        <w:trPr>
          <w:gridAfter w:val="1"/>
          <w:wAfter w:w="8" w:type="dxa"/>
          <w:trHeight w:val="54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EFCCD19" w14:textId="57567DED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3</w:t>
            </w:r>
          </w:p>
        </w:tc>
        <w:tc>
          <w:tcPr>
            <w:tcW w:w="316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3550842" w14:textId="44C12C93" w:rsidR="003531FA" w:rsidRPr="00764952" w:rsidRDefault="00E97850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h Hạnh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02A8D16" w14:textId="7777777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96" w:rsidRPr="003531FA" w14:paraId="2D870B3A" w14:textId="77777777" w:rsidTr="00CF3139">
        <w:trPr>
          <w:gridAfter w:val="1"/>
          <w:wAfter w:w="8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DA39979" w14:textId="31840105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3</w:t>
            </w:r>
          </w:p>
        </w:tc>
        <w:tc>
          <w:tcPr>
            <w:tcW w:w="316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584364D0" w14:textId="0F4FBC38" w:rsidR="00D74C96" w:rsidRPr="00ED1A05" w:rsidRDefault="00E97850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h Hạnh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7F5FB2" w14:textId="60E4C413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4E40F09A" w14:textId="77777777" w:rsidTr="00CF3139">
        <w:trPr>
          <w:gridAfter w:val="1"/>
          <w:wAfter w:w="8" w:type="dxa"/>
          <w:trHeight w:val="54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16CF6EA8" w14:textId="66A407E6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4</w:t>
            </w:r>
          </w:p>
        </w:tc>
        <w:tc>
          <w:tcPr>
            <w:tcW w:w="316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ED4DADB" w14:textId="3B4739B8" w:rsidR="003531FA" w:rsidRPr="00764952" w:rsidRDefault="00E97850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h Hạnh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6DCC366" w14:textId="7777777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96" w:rsidRPr="003531FA" w14:paraId="41795180" w14:textId="77777777" w:rsidTr="00593E00">
        <w:trPr>
          <w:gridAfter w:val="1"/>
          <w:wAfter w:w="8" w:type="dxa"/>
          <w:trHeight w:val="54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0C68890" w14:textId="72D885D0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4</w:t>
            </w:r>
          </w:p>
        </w:tc>
        <w:tc>
          <w:tcPr>
            <w:tcW w:w="316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4B71C3A5" w14:textId="1FB6D586" w:rsidR="00D74C96" w:rsidRPr="003531FA" w:rsidRDefault="00E97850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h Hạnh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B67C8" w14:textId="656E0126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96" w:rsidRPr="003531FA" w14:paraId="1D2E3BE8" w14:textId="77777777" w:rsidTr="00593E00">
        <w:trPr>
          <w:gridAfter w:val="1"/>
          <w:wAfter w:w="8" w:type="dxa"/>
          <w:trHeight w:val="51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66388047" w14:textId="2DAB7FF5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5</w:t>
            </w:r>
          </w:p>
        </w:tc>
        <w:tc>
          <w:tcPr>
            <w:tcW w:w="316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09E0966" w14:textId="221A8274" w:rsidR="00D74C96" w:rsidRPr="006B7788" w:rsidRDefault="00E97850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h Hạnh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9DB4D38" w14:textId="77777777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63" w:rsidRPr="003531FA" w14:paraId="7E05DCD2" w14:textId="77777777" w:rsidTr="00CF3139">
        <w:trPr>
          <w:gridAfter w:val="1"/>
          <w:wAfter w:w="8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B19DBDC" w14:textId="631B680A" w:rsidR="008E2863" w:rsidRPr="003531FA" w:rsidRDefault="008E2863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5</w:t>
            </w:r>
          </w:p>
        </w:tc>
        <w:tc>
          <w:tcPr>
            <w:tcW w:w="316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5A146900" w14:textId="4558B6C8" w:rsidR="008E2863" w:rsidRPr="003531FA" w:rsidRDefault="00E97850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h Hạnh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0D1C5C" w14:textId="77777777" w:rsidR="008E2863" w:rsidRPr="003531FA" w:rsidRDefault="008E2863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4E5F4B91" w14:textId="77777777" w:rsidTr="00593E00">
        <w:trPr>
          <w:gridAfter w:val="1"/>
          <w:wAfter w:w="8" w:type="dxa"/>
          <w:trHeight w:val="51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5CC34CD2" w14:textId="57D6A7DD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6</w:t>
            </w:r>
          </w:p>
        </w:tc>
        <w:tc>
          <w:tcPr>
            <w:tcW w:w="316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4B670F2C" w14:textId="11BC3458" w:rsidR="003531FA" w:rsidRPr="003531FA" w:rsidRDefault="00E97850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h Hạnh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BBDE0A1" w14:textId="68F5487F" w:rsidR="003531FA" w:rsidRPr="003531FA" w:rsidRDefault="00C06FDD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1</w:t>
            </w:r>
          </w:p>
        </w:tc>
      </w:tr>
      <w:tr w:rsidR="003531FA" w:rsidRPr="003531FA" w14:paraId="38AB4CAA" w14:textId="77777777" w:rsidTr="00593E00">
        <w:trPr>
          <w:gridAfter w:val="1"/>
          <w:wAfter w:w="8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13FFEA7" w14:textId="7B98BF79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6</w:t>
            </w:r>
          </w:p>
        </w:tc>
        <w:tc>
          <w:tcPr>
            <w:tcW w:w="316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3F1932F2" w14:textId="774627BD" w:rsidR="003531FA" w:rsidRPr="003531FA" w:rsidRDefault="00E97850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h Hạnh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44581" w14:textId="51DF502F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3F249AEC" w14:textId="77777777" w:rsidTr="00593E00">
        <w:trPr>
          <w:gridAfter w:val="1"/>
          <w:wAfter w:w="8" w:type="dxa"/>
          <w:trHeight w:val="51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54B4C5AB" w14:textId="6A7901F0" w:rsidR="003531FA" w:rsidRPr="00583087" w:rsidRDefault="003531FA" w:rsidP="00353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610196C" w14:textId="21C700DE" w:rsidR="003531FA" w:rsidRPr="00583087" w:rsidRDefault="003531FA" w:rsidP="00353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2AC1815" w14:textId="596F66C9" w:rsidR="003531FA" w:rsidRPr="00583087" w:rsidRDefault="003531FA" w:rsidP="00353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1FA" w:rsidRPr="003531FA" w14:paraId="6A536E7E" w14:textId="77777777" w:rsidTr="00593E00">
        <w:trPr>
          <w:gridAfter w:val="1"/>
          <w:wAfter w:w="8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54C3926" w14:textId="4427A7ED" w:rsidR="003531FA" w:rsidRPr="003531FA" w:rsidRDefault="00FE13AF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ều thứ 7</w:t>
            </w:r>
          </w:p>
        </w:tc>
        <w:tc>
          <w:tcPr>
            <w:tcW w:w="316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383951BA" w14:textId="774486B6" w:rsidR="003531FA" w:rsidRPr="003531FA" w:rsidRDefault="00FE13AF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Đông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012E21" w14:textId="4CC0BFEE" w:rsidR="003531FA" w:rsidRPr="003531FA" w:rsidRDefault="00FE13AF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c Online</w:t>
            </w:r>
          </w:p>
        </w:tc>
      </w:tr>
    </w:tbl>
    <w:p w14:paraId="141F492B" w14:textId="77777777" w:rsidR="00C47B2E" w:rsidRPr="003531FA" w:rsidRDefault="00000000">
      <w:pPr>
        <w:rPr>
          <w:rFonts w:ascii="Times New Roman" w:hAnsi="Times New Roman" w:cs="Times New Roman"/>
          <w:sz w:val="24"/>
          <w:szCs w:val="24"/>
        </w:rPr>
      </w:pPr>
    </w:p>
    <w:sectPr w:rsidR="00C47B2E" w:rsidRPr="00353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96"/>
    <w:rsid w:val="000A434A"/>
    <w:rsid w:val="000B3354"/>
    <w:rsid w:val="001C628C"/>
    <w:rsid w:val="001D2988"/>
    <w:rsid w:val="00284477"/>
    <w:rsid w:val="00300D0E"/>
    <w:rsid w:val="003531FA"/>
    <w:rsid w:val="004857BB"/>
    <w:rsid w:val="0051699D"/>
    <w:rsid w:val="00583087"/>
    <w:rsid w:val="00593E00"/>
    <w:rsid w:val="00680606"/>
    <w:rsid w:val="006904D4"/>
    <w:rsid w:val="006B7788"/>
    <w:rsid w:val="006F696C"/>
    <w:rsid w:val="0073345B"/>
    <w:rsid w:val="00740D04"/>
    <w:rsid w:val="00764952"/>
    <w:rsid w:val="00843F88"/>
    <w:rsid w:val="008915A0"/>
    <w:rsid w:val="008E2863"/>
    <w:rsid w:val="009632E7"/>
    <w:rsid w:val="009E4C40"/>
    <w:rsid w:val="00B3181A"/>
    <w:rsid w:val="00BE397F"/>
    <w:rsid w:val="00C06FDD"/>
    <w:rsid w:val="00C920F6"/>
    <w:rsid w:val="00CD2642"/>
    <w:rsid w:val="00CF3139"/>
    <w:rsid w:val="00D26975"/>
    <w:rsid w:val="00D54BDC"/>
    <w:rsid w:val="00D74C96"/>
    <w:rsid w:val="00E00D0A"/>
    <w:rsid w:val="00E37AC1"/>
    <w:rsid w:val="00E7579D"/>
    <w:rsid w:val="00E97850"/>
    <w:rsid w:val="00EA4557"/>
    <w:rsid w:val="00EC1605"/>
    <w:rsid w:val="00ED1A05"/>
    <w:rsid w:val="00F17608"/>
    <w:rsid w:val="00F514DA"/>
    <w:rsid w:val="00F57730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B3D07"/>
  <w15:chartTrackingRefBased/>
  <w15:docId w15:val="{D4A4CE4D-483D-4234-8D03-9025E237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87BA-88A5-4BA6-81A8-60EE8155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2-10-09T14:08:00Z</dcterms:created>
  <dcterms:modified xsi:type="dcterms:W3CDTF">2022-10-29T02:51:00Z</dcterms:modified>
</cp:coreProperties>
</file>